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</w:t>
      </w:r>
      <w:r w:rsidR="00F94B17">
        <w:rPr>
          <w:sz w:val="40"/>
          <w:szCs w:val="40"/>
        </w:rPr>
        <w:t>9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5114B2" w:rsidRDefault="00A5394A" w:rsidP="00915A56">
      <w:pPr>
        <w:ind w:firstLine="708"/>
        <w:jc w:val="both"/>
      </w:pPr>
      <w:r w:rsidRPr="005114B2">
        <w:t xml:space="preserve">Днес, </w:t>
      </w:r>
      <w:r w:rsidR="00F94B17">
        <w:rPr>
          <w:b/>
        </w:rPr>
        <w:t>22</w:t>
      </w:r>
      <w:r w:rsidRPr="005114B2">
        <w:rPr>
          <w:b/>
        </w:rPr>
        <w:t>.</w:t>
      </w:r>
      <w:r w:rsidR="00912FA2" w:rsidRPr="005114B2">
        <w:rPr>
          <w:b/>
        </w:rPr>
        <w:t>1</w:t>
      </w:r>
      <w:r w:rsidRPr="005114B2">
        <w:rPr>
          <w:b/>
        </w:rPr>
        <w:t>0.20</w:t>
      </w:r>
      <w:r w:rsidR="001A640C" w:rsidRPr="005114B2">
        <w:rPr>
          <w:b/>
          <w:lang w:val="ru-RU"/>
        </w:rPr>
        <w:t>1</w:t>
      </w:r>
      <w:r w:rsidR="007E67B8" w:rsidRPr="005114B2">
        <w:rPr>
          <w:b/>
          <w:lang w:val="ru-RU"/>
        </w:rPr>
        <w:t>5</w:t>
      </w:r>
      <w:r w:rsidR="0099409C" w:rsidRPr="005114B2">
        <w:rPr>
          <w:b/>
        </w:rPr>
        <w:t>г</w:t>
      </w:r>
      <w:r w:rsidR="00C0380A" w:rsidRPr="005114B2">
        <w:rPr>
          <w:b/>
        </w:rPr>
        <w:t xml:space="preserve">. </w:t>
      </w:r>
      <w:r w:rsidR="0099409C" w:rsidRPr="005114B2">
        <w:rPr>
          <w:b/>
        </w:rPr>
        <w:t>/</w:t>
      </w:r>
      <w:r w:rsidR="00D07966" w:rsidRPr="005114B2">
        <w:rPr>
          <w:b/>
        </w:rPr>
        <w:t>1</w:t>
      </w:r>
      <w:r w:rsidR="00F25A0A" w:rsidRPr="005114B2">
        <w:rPr>
          <w:b/>
        </w:rPr>
        <w:t>7:00</w:t>
      </w:r>
      <w:r w:rsidR="00D07966" w:rsidRPr="005114B2">
        <w:rPr>
          <w:b/>
        </w:rPr>
        <w:t xml:space="preserve"> часа</w:t>
      </w:r>
      <w:r w:rsidR="00D07966" w:rsidRPr="005114B2">
        <w:t xml:space="preserve">, </w:t>
      </w:r>
      <w:r w:rsidR="00A05A0B" w:rsidRPr="005114B2">
        <w:t>гр. Нови пазар, се проведе</w:t>
      </w:r>
      <w:r w:rsidR="00465121" w:rsidRPr="005114B2">
        <w:t xml:space="preserve"> </w:t>
      </w:r>
      <w:r w:rsidR="00912FA2" w:rsidRPr="005114B2">
        <w:t>два</w:t>
      </w:r>
      <w:r w:rsidR="0099409C" w:rsidRPr="005114B2">
        <w:t>десет</w:t>
      </w:r>
      <w:r w:rsidR="00776A23" w:rsidRPr="005114B2">
        <w:t xml:space="preserve"> и </w:t>
      </w:r>
      <w:r w:rsidR="007B3355">
        <w:t>девето</w:t>
      </w:r>
      <w:r w:rsidR="00834B55">
        <w:t xml:space="preserve"> </w:t>
      </w:r>
      <w:r w:rsidR="00D07966" w:rsidRPr="005114B2">
        <w:rPr>
          <w:bCs/>
        </w:rPr>
        <w:t>заседание</w:t>
      </w:r>
      <w:r w:rsidR="005E3568" w:rsidRPr="005114B2">
        <w:rPr>
          <w:bCs/>
        </w:rPr>
        <w:t xml:space="preserve"> </w:t>
      </w:r>
      <w:r w:rsidR="00D07966" w:rsidRPr="005114B2">
        <w:t>на Общинска избирателна комисия – Нови пазар,</w:t>
      </w:r>
      <w:r w:rsidR="003E3B8A">
        <w:t xml:space="preserve"> </w:t>
      </w:r>
      <w:r w:rsidR="00CA408A" w:rsidRPr="005114B2">
        <w:t>зала 3</w:t>
      </w:r>
      <w:r w:rsidR="001A640C" w:rsidRPr="005114B2">
        <w:rPr>
          <w:lang w:val="ru-RU"/>
        </w:rPr>
        <w:t>1</w:t>
      </w:r>
      <w:r w:rsidR="00CA408A" w:rsidRPr="005114B2">
        <w:t>0</w:t>
      </w:r>
      <w:r w:rsidR="003E3B8A">
        <w:t xml:space="preserve"> </w:t>
      </w:r>
      <w:r w:rsidR="00D07966" w:rsidRPr="005114B2">
        <w:t xml:space="preserve">в сградата </w:t>
      </w:r>
      <w:r w:rsidRPr="005114B2">
        <w:t xml:space="preserve">на Община Нови пазар, област </w:t>
      </w:r>
      <w:r w:rsidR="00D07966" w:rsidRPr="005114B2">
        <w:t>Шумен, назначена с</w:t>
      </w:r>
      <w:r w:rsidR="00BB2241" w:rsidRPr="005114B2">
        <w:t xml:space="preserve"> </w:t>
      </w:r>
      <w:r w:rsidR="00D07966" w:rsidRPr="005114B2">
        <w:rPr>
          <w:color w:val="000000"/>
        </w:rPr>
        <w:t>решение № 1588-МИ/НР от 29.08.2015.г. на Централна избирателна комисия,</w:t>
      </w:r>
    </w:p>
    <w:p w:rsidR="00D07966" w:rsidRPr="005114B2" w:rsidRDefault="00D07966" w:rsidP="00A26594">
      <w:pPr>
        <w:ind w:firstLine="708"/>
        <w:jc w:val="both"/>
      </w:pPr>
    </w:p>
    <w:p w:rsidR="000A1B6D" w:rsidRPr="005114B2" w:rsidRDefault="00D07966" w:rsidP="00A26594">
      <w:pPr>
        <w:ind w:firstLine="708"/>
        <w:jc w:val="both"/>
      </w:pPr>
      <w:r w:rsidRPr="005114B2">
        <w:t>в следния състав</w:t>
      </w:r>
      <w:r w:rsidR="000A1B6D" w:rsidRPr="005114B2">
        <w:t>:</w:t>
      </w:r>
    </w:p>
    <w:p w:rsidR="00175829" w:rsidRPr="005114B2" w:rsidRDefault="00175829" w:rsidP="00A7574C">
      <w:pPr>
        <w:jc w:val="both"/>
      </w:pPr>
    </w:p>
    <w:p w:rsidR="000A1B6D" w:rsidRPr="005114B2" w:rsidRDefault="000A1B6D" w:rsidP="00214518">
      <w:pPr>
        <w:ind w:left="708"/>
      </w:pPr>
      <w:r w:rsidRPr="005114B2">
        <w:t>1</w:t>
      </w:r>
      <w:r w:rsidR="00175829" w:rsidRPr="005114B2">
        <w:t>.Виолета Илиева Янева -Председател</w:t>
      </w:r>
    </w:p>
    <w:p w:rsidR="000A1B6D" w:rsidRPr="005114B2" w:rsidRDefault="000A1B6D" w:rsidP="00214518">
      <w:pPr>
        <w:ind w:left="708"/>
      </w:pPr>
      <w:r w:rsidRPr="005114B2">
        <w:t>2</w:t>
      </w:r>
      <w:r w:rsidR="00175829" w:rsidRPr="005114B2">
        <w:t>.Инна Минкова Стоянова – Зам.председател</w:t>
      </w:r>
    </w:p>
    <w:p w:rsidR="00016E16" w:rsidRPr="005114B2" w:rsidRDefault="00016E16" w:rsidP="00214518">
      <w:pPr>
        <w:ind w:left="708"/>
      </w:pPr>
      <w:r w:rsidRPr="005114B2">
        <w:t>3.Севджан Тефик Алиева - Секретар</w:t>
      </w:r>
    </w:p>
    <w:p w:rsidR="00794085" w:rsidRPr="005114B2" w:rsidRDefault="00DB2C22" w:rsidP="00214518">
      <w:pPr>
        <w:ind w:left="708"/>
      </w:pPr>
      <w:r w:rsidRPr="005114B2">
        <w:t>4</w:t>
      </w:r>
      <w:r w:rsidR="00794085" w:rsidRPr="005114B2">
        <w:t>. Розалия Вичева Иванова – Член</w:t>
      </w:r>
    </w:p>
    <w:p w:rsidR="00794085" w:rsidRPr="005114B2" w:rsidRDefault="00DB2C22" w:rsidP="00214518">
      <w:pPr>
        <w:ind w:left="708"/>
      </w:pPr>
      <w:r w:rsidRPr="005114B2">
        <w:t>5</w:t>
      </w:r>
      <w:r w:rsidR="00F74D15" w:rsidRPr="005114B2">
        <w:t xml:space="preserve">. </w:t>
      </w:r>
      <w:r w:rsidR="00600378" w:rsidRPr="005114B2">
        <w:t xml:space="preserve">Анна Георгиева Тодорова </w:t>
      </w:r>
      <w:r w:rsidR="00F74D15" w:rsidRPr="005114B2">
        <w:t>–</w:t>
      </w:r>
      <w:r w:rsidR="00600378" w:rsidRPr="005114B2">
        <w:t xml:space="preserve"> Член</w:t>
      </w:r>
    </w:p>
    <w:p w:rsidR="00794085" w:rsidRPr="005114B2" w:rsidRDefault="00DB2C22" w:rsidP="00214518">
      <w:pPr>
        <w:ind w:left="708"/>
      </w:pPr>
      <w:r w:rsidRPr="005114B2">
        <w:t>6</w:t>
      </w:r>
      <w:r w:rsidR="00794085" w:rsidRPr="005114B2">
        <w:t>. Галина Антонова Георгиева -Член</w:t>
      </w:r>
    </w:p>
    <w:p w:rsidR="00DB2C22" w:rsidRPr="005114B2" w:rsidRDefault="003C3784" w:rsidP="00214518">
      <w:pPr>
        <w:ind w:left="708"/>
      </w:pPr>
      <w:r w:rsidRPr="005114B2">
        <w:t>7</w:t>
      </w:r>
      <w:r w:rsidR="00794085" w:rsidRPr="005114B2">
        <w:t xml:space="preserve">. </w:t>
      </w:r>
      <w:r w:rsidR="00DB2C22" w:rsidRPr="005114B2">
        <w:t>Данаил Христов Димитров –Член</w:t>
      </w:r>
    </w:p>
    <w:p w:rsidR="00794085" w:rsidRPr="005114B2" w:rsidRDefault="00DB2C22" w:rsidP="00214518">
      <w:pPr>
        <w:ind w:left="708"/>
      </w:pPr>
      <w:r w:rsidRPr="005114B2">
        <w:t>8.Десислава Красимирова Илчева – Член</w:t>
      </w:r>
    </w:p>
    <w:p w:rsidR="00DB2C22" w:rsidRPr="005114B2" w:rsidRDefault="00DB2C22" w:rsidP="00214518">
      <w:pPr>
        <w:ind w:left="708"/>
      </w:pPr>
      <w:r w:rsidRPr="005114B2">
        <w:t>9. Анита Пламенова  Антонова – Член</w:t>
      </w:r>
    </w:p>
    <w:p w:rsidR="00226EBB" w:rsidRPr="005114B2" w:rsidRDefault="00226EBB" w:rsidP="00214518">
      <w:pPr>
        <w:ind w:left="708"/>
      </w:pPr>
      <w:r w:rsidRPr="005114B2">
        <w:t xml:space="preserve">10. Теодора Михайлова Савова – Член </w:t>
      </w:r>
    </w:p>
    <w:p w:rsidR="00226EBB" w:rsidRPr="005114B2" w:rsidRDefault="00226EBB" w:rsidP="00214518">
      <w:pPr>
        <w:ind w:left="708"/>
      </w:pPr>
      <w:r w:rsidRPr="005114B2">
        <w:t>11.Диана Колева Терзийска – Член</w:t>
      </w:r>
    </w:p>
    <w:p w:rsidR="00915A56" w:rsidRPr="005114B2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5114B2">
        <w:rPr>
          <w:color w:val="000000"/>
          <w:sz w:val="24"/>
          <w:szCs w:val="24"/>
          <w:lang w:bidi="bg-BG"/>
        </w:rPr>
        <w:tab/>
      </w:r>
    </w:p>
    <w:p w:rsidR="00915A56" w:rsidRPr="005114B2" w:rsidRDefault="00915A56" w:rsidP="00745D8C">
      <w:pPr>
        <w:ind w:firstLine="405"/>
        <w:jc w:val="both"/>
      </w:pPr>
      <w:r w:rsidRPr="005114B2">
        <w:t>Заседанието започна при наличието на законоустановения</w:t>
      </w:r>
      <w:r w:rsidR="0099409C" w:rsidRPr="005114B2">
        <w:t>т</w:t>
      </w:r>
      <w:r w:rsidRPr="005114B2">
        <w:t xml:space="preserve"> кворум</w:t>
      </w:r>
      <w:r w:rsidR="00584B85" w:rsidRPr="005114B2">
        <w:t xml:space="preserve">, в присъствието на </w:t>
      </w:r>
      <w:r w:rsidR="00E81EB5">
        <w:t>11</w:t>
      </w:r>
      <w:r w:rsidR="00A271A4" w:rsidRPr="005114B2">
        <w:t xml:space="preserve"> </w:t>
      </w:r>
      <w:r w:rsidR="00E575ED" w:rsidRPr="005114B2">
        <w:t xml:space="preserve"> члена на</w:t>
      </w:r>
      <w:r w:rsidRPr="005114B2">
        <w:t xml:space="preserve"> комисията</w:t>
      </w:r>
      <w:r w:rsidR="00E575ED" w:rsidRPr="005114B2">
        <w:t>.</w:t>
      </w:r>
    </w:p>
    <w:p w:rsidR="000B6ABB" w:rsidRPr="005114B2" w:rsidRDefault="00584B85" w:rsidP="000B6ABB">
      <w:pPr>
        <w:ind w:firstLine="405"/>
        <w:jc w:val="both"/>
      </w:pPr>
      <w:r w:rsidRPr="005114B2">
        <w:t>Присъстват : Виолета Илиев</w:t>
      </w:r>
      <w:r w:rsidR="000B6ABB">
        <w:t>а Янева, Инна Минкова Стоянова,</w:t>
      </w:r>
      <w:r w:rsidR="00E943CF" w:rsidRPr="00E943CF">
        <w:t xml:space="preserve"> </w:t>
      </w:r>
      <w:r w:rsidR="00E943CF" w:rsidRPr="005114B2">
        <w:t>Севджан Тефик Алиева</w:t>
      </w:r>
      <w:r w:rsidR="00E943CF">
        <w:t>,</w:t>
      </w:r>
      <w:r w:rsidR="000B6ABB">
        <w:t xml:space="preserve"> </w:t>
      </w:r>
      <w:r w:rsidRPr="005114B2">
        <w:t>Розалия Вичева И</w:t>
      </w:r>
      <w:r w:rsidR="00632A60">
        <w:t xml:space="preserve">ванова, </w:t>
      </w:r>
      <w:r w:rsidRPr="005114B2">
        <w:t>Галина Антонова Георгиева, Данаил Христов Димитров, Десислава Красимирова Илчева, Анита Пламенова Ант</w:t>
      </w:r>
      <w:r w:rsidR="00632A60">
        <w:t>онова, Теодора Михайлова Савова</w:t>
      </w:r>
      <w:r w:rsidR="000B6ABB">
        <w:t>,</w:t>
      </w:r>
      <w:r w:rsidR="000B6ABB" w:rsidRPr="000B6ABB">
        <w:t xml:space="preserve"> </w:t>
      </w:r>
      <w:r w:rsidR="000B6ABB">
        <w:rPr>
          <w:sz w:val="28"/>
          <w:szCs w:val="28"/>
        </w:rPr>
        <w:t xml:space="preserve">, </w:t>
      </w:r>
      <w:r w:rsidR="000B6ABB" w:rsidRPr="005114B2">
        <w:t>Диана Колева Терзийска</w:t>
      </w:r>
      <w:r w:rsidR="00F3386C">
        <w:t xml:space="preserve">, </w:t>
      </w:r>
      <w:r w:rsidR="00F3386C" w:rsidRPr="005114B2">
        <w:t>Анита Пламенова Ант</w:t>
      </w:r>
      <w:r w:rsidR="00F3386C">
        <w:t>онова</w:t>
      </w:r>
      <w:r w:rsidR="00E81EB5">
        <w:t>,</w:t>
      </w:r>
      <w:r w:rsidR="00E81EB5" w:rsidRPr="00E81EB5">
        <w:t xml:space="preserve"> </w:t>
      </w:r>
      <w:r w:rsidR="00E81EB5" w:rsidRPr="005114B2">
        <w:t>Анна Георгиева Тодорова</w:t>
      </w:r>
    </w:p>
    <w:p w:rsidR="00584B85" w:rsidRPr="005114B2" w:rsidRDefault="00584B85" w:rsidP="00584B85">
      <w:pPr>
        <w:ind w:firstLine="405"/>
        <w:jc w:val="both"/>
      </w:pPr>
    </w:p>
    <w:p w:rsidR="00584B85" w:rsidRDefault="0074317A" w:rsidP="00584B85">
      <w:pPr>
        <w:ind w:firstLine="405"/>
        <w:jc w:val="both"/>
      </w:pPr>
      <w:r>
        <w:rPr>
          <w:sz w:val="28"/>
          <w:szCs w:val="28"/>
        </w:rPr>
        <w:t>Отсъстват :</w:t>
      </w:r>
      <w:r w:rsidR="00F3386C">
        <w:rPr>
          <w:sz w:val="28"/>
          <w:szCs w:val="28"/>
        </w:rPr>
        <w:t xml:space="preserve"> </w:t>
      </w:r>
      <w:r w:rsidR="00E81EB5">
        <w:rPr>
          <w:sz w:val="28"/>
          <w:szCs w:val="28"/>
        </w:rPr>
        <w:t xml:space="preserve"> няма </w:t>
      </w:r>
    </w:p>
    <w:p w:rsidR="00F3386C" w:rsidRPr="005114B2" w:rsidRDefault="00F3386C" w:rsidP="00584B85">
      <w:pPr>
        <w:ind w:firstLine="405"/>
        <w:jc w:val="both"/>
      </w:pPr>
    </w:p>
    <w:p w:rsidR="00E575ED" w:rsidRPr="005114B2" w:rsidRDefault="00E575ED" w:rsidP="0099409C">
      <w:pPr>
        <w:jc w:val="both"/>
      </w:pPr>
      <w:r w:rsidRPr="005114B2"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5114B2" w:rsidRDefault="00E575ED" w:rsidP="00745D8C">
      <w:pPr>
        <w:ind w:firstLine="405"/>
        <w:jc w:val="both"/>
      </w:pPr>
    </w:p>
    <w:p w:rsidR="00226EBB" w:rsidRDefault="00AC0EB1" w:rsidP="009C62A1">
      <w:pPr>
        <w:jc w:val="center"/>
        <w:rPr>
          <w:b/>
          <w:bCs/>
        </w:rPr>
      </w:pPr>
      <w:r w:rsidRPr="005114B2">
        <w:rPr>
          <w:b/>
          <w:bCs/>
        </w:rPr>
        <w:t>ДНЕВЕН РЕД:</w:t>
      </w:r>
    </w:p>
    <w:p w:rsidR="000C7BB7" w:rsidRPr="00CC3758" w:rsidRDefault="000C7BB7" w:rsidP="000C7BB7">
      <w:pPr>
        <w:autoSpaceDE w:val="0"/>
        <w:autoSpaceDN w:val="0"/>
        <w:adjustRightInd w:val="0"/>
        <w:jc w:val="both"/>
      </w:pPr>
    </w:p>
    <w:p w:rsidR="00C75DC5" w:rsidRPr="00F94B17" w:rsidRDefault="00C75DC5" w:rsidP="00C75DC5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F94B17" w:rsidRPr="00034F8D" w:rsidRDefault="00550A3E" w:rsidP="008A11B0">
      <w:pPr>
        <w:pStyle w:val="ac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0B6ABB">
        <w:rPr>
          <w:sz w:val="28"/>
          <w:szCs w:val="28"/>
        </w:rPr>
        <w:t>Заявление за регистриране на застъпници</w:t>
      </w:r>
      <w:r>
        <w:rPr>
          <w:sz w:val="28"/>
          <w:szCs w:val="28"/>
        </w:rPr>
        <w:t xml:space="preserve"> на кандидатска листа за изборите за общински съветници</w:t>
      </w:r>
      <w:r w:rsidRPr="000B6ABB">
        <w:rPr>
          <w:sz w:val="28"/>
          <w:szCs w:val="28"/>
        </w:rPr>
        <w:t xml:space="preserve"> от </w:t>
      </w:r>
      <w:r>
        <w:rPr>
          <w:sz w:val="28"/>
          <w:szCs w:val="28"/>
        </w:rPr>
        <w:t>ПП БСП</w:t>
      </w:r>
    </w:p>
    <w:p w:rsidR="00034F8D" w:rsidRPr="005537F6" w:rsidRDefault="00034F8D" w:rsidP="00034F8D">
      <w:pPr>
        <w:pStyle w:val="ac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AF1FE1">
        <w:rPr>
          <w:sz w:val="28"/>
          <w:szCs w:val="28"/>
        </w:rPr>
        <w:t xml:space="preserve">Заявление за регистриране на застъпници на кандидатска листа за изборите за кмет на община от ПП ГЕРБ </w:t>
      </w:r>
    </w:p>
    <w:p w:rsidR="005537F6" w:rsidRPr="00C75DC5" w:rsidRDefault="005537F6" w:rsidP="00034F8D">
      <w:pPr>
        <w:pStyle w:val="ac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>
        <w:rPr>
          <w:sz w:val="28"/>
          <w:szCs w:val="28"/>
        </w:rPr>
        <w:t xml:space="preserve">Допълнение в Решение 156 на ОИК – Нови пазар </w:t>
      </w:r>
      <w:r w:rsidR="0089187C">
        <w:rPr>
          <w:sz w:val="28"/>
          <w:szCs w:val="28"/>
        </w:rPr>
        <w:t xml:space="preserve"> от 21.10.2015г.</w:t>
      </w:r>
    </w:p>
    <w:p w:rsidR="00034F8D" w:rsidRPr="00034F8D" w:rsidRDefault="00034F8D" w:rsidP="00034F8D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391E1A" w:rsidRDefault="00391E1A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8A11B0" w:rsidRDefault="008A11B0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8A11B0" w:rsidRDefault="008A11B0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8A11B0" w:rsidRDefault="008A11B0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8A11B0" w:rsidRDefault="008A11B0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8A11B0" w:rsidRDefault="008A11B0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550A3E" w:rsidRPr="00CB0CB3" w:rsidRDefault="00034F8D" w:rsidP="00550A3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  <w:sz w:val="28"/>
          <w:szCs w:val="28"/>
        </w:rPr>
        <w:t>По първа</w:t>
      </w:r>
      <w:r w:rsidR="00550A3E" w:rsidRPr="00653C97">
        <w:rPr>
          <w:b/>
          <w:sz w:val="28"/>
          <w:szCs w:val="28"/>
        </w:rPr>
        <w:t xml:space="preserve"> точка от дневния ред:</w:t>
      </w:r>
      <w:r w:rsidR="00550A3E">
        <w:rPr>
          <w:b/>
          <w:sz w:val="28"/>
          <w:szCs w:val="28"/>
        </w:rPr>
        <w:t xml:space="preserve"> </w:t>
      </w:r>
      <w:r w:rsidR="00550A3E">
        <w:t xml:space="preserve">Председателят съобщи за постъпило заявление за регистрация на застъпници - кандидатска листа за </w:t>
      </w:r>
      <w:r w:rsidR="00550A3E">
        <w:rPr>
          <w:rFonts w:eastAsia="SimSun"/>
          <w:kern w:val="0"/>
          <w:shd w:val="clear" w:color="auto" w:fill="FFFFFF"/>
          <w:lang w:eastAsia="zh-CN"/>
        </w:rPr>
        <w:t>общински съветници</w:t>
      </w:r>
      <w:r w:rsidR="00550A3E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550A3E"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550A3E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550A3E"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="00550A3E">
        <w:t xml:space="preserve">с вх. </w:t>
      </w:r>
      <w:r w:rsidR="007B3355">
        <w:t>№149 /22</w:t>
      </w:r>
      <w:r w:rsidR="00550A3E">
        <w:t>.10.2015 г.  от ПП БСП с всички необходими документи, визирани в т. 4 по решение № 2113 – МИ 11.09.2015 г. на ЦИК, във връзка с чл. 118 от ИК.</w:t>
      </w:r>
    </w:p>
    <w:p w:rsidR="00550A3E" w:rsidRDefault="00550A3E" w:rsidP="00550A3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550A3E" w:rsidRPr="00CB0CB3" w:rsidRDefault="00550A3E" w:rsidP="00550A3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550A3E" w:rsidRDefault="00550A3E" w:rsidP="00550A3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550A3E" w:rsidRDefault="00550A3E" w:rsidP="00550A3E">
      <w:pPr>
        <w:ind w:firstLine="426"/>
        <w:jc w:val="both"/>
        <w:rPr>
          <w:shd w:val="clear" w:color="auto" w:fill="FFFFFF"/>
        </w:rPr>
      </w:pPr>
    </w:p>
    <w:p w:rsidR="00550A3E" w:rsidRPr="00CB0CB3" w:rsidRDefault="00550A3E" w:rsidP="00550A3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550A3E" w:rsidRDefault="00550A3E" w:rsidP="00550A3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550A3E" w:rsidRPr="00CB0CB3" w:rsidRDefault="00550A3E" w:rsidP="00550A3E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550A3E" w:rsidRPr="000B6ABB" w:rsidRDefault="00550A3E" w:rsidP="00550A3E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550A3E" w:rsidRPr="00CB0CB3" w:rsidRDefault="00550A3E" w:rsidP="00550A3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550A3E" w:rsidRPr="00CB0CB3" w:rsidRDefault="00550A3E" w:rsidP="00550A3E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550A3E" w:rsidRPr="00CB0CB3" w:rsidRDefault="00550A3E" w:rsidP="00550A3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550A3E" w:rsidRPr="00CB0CB3" w:rsidRDefault="00550A3E" w:rsidP="00550A3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550A3E" w:rsidRDefault="00550A3E" w:rsidP="00550A3E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550A3E" w:rsidRDefault="00550A3E" w:rsidP="00550A3E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550A3E" w:rsidRPr="00CB0CB3" w:rsidRDefault="00550A3E" w:rsidP="00550A3E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550A3E" w:rsidRPr="00CB0CB3" w:rsidRDefault="00550A3E" w:rsidP="00550A3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550A3E" w:rsidRPr="00CB0CB3" w:rsidRDefault="00550A3E" w:rsidP="00550A3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1</w:t>
      </w:r>
      <w:r w:rsidRPr="00CB0CB3">
        <w:rPr>
          <w:shd w:val="clear" w:color="auto" w:fill="FFFFFF"/>
        </w:rPr>
        <w:t xml:space="preserve"> гласа </w:t>
      </w:r>
    </w:p>
    <w:p w:rsidR="00550A3E" w:rsidRPr="00CB0CB3" w:rsidRDefault="00550A3E" w:rsidP="001924E0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550A3E" w:rsidRPr="00F3386C" w:rsidRDefault="00550A3E" w:rsidP="00550A3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550A3E" w:rsidRDefault="00550A3E" w:rsidP="00550A3E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550A3E" w:rsidRPr="00CE387D" w:rsidRDefault="00550A3E" w:rsidP="00550A3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550A3E" w:rsidRPr="00CE387D" w:rsidRDefault="00550A3E" w:rsidP="00550A3E">
      <w:pPr>
        <w:jc w:val="center"/>
        <w:rPr>
          <w:sz w:val="28"/>
          <w:szCs w:val="28"/>
          <w:shd w:val="clear" w:color="auto" w:fill="FFFFFF"/>
        </w:rPr>
      </w:pPr>
    </w:p>
    <w:p w:rsidR="00550A3E" w:rsidRPr="00CE387D" w:rsidRDefault="00550A3E" w:rsidP="00550A3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№ 1</w:t>
      </w:r>
      <w:r w:rsidR="00034F8D">
        <w:rPr>
          <w:sz w:val="28"/>
          <w:szCs w:val="28"/>
          <w:shd w:val="clear" w:color="auto" w:fill="FFFFFF"/>
        </w:rPr>
        <w:t>57</w:t>
      </w:r>
    </w:p>
    <w:p w:rsidR="00550A3E" w:rsidRPr="00CE387D" w:rsidRDefault="00550A3E" w:rsidP="00550A3E">
      <w:pPr>
        <w:jc w:val="center"/>
        <w:rPr>
          <w:sz w:val="28"/>
          <w:szCs w:val="28"/>
          <w:shd w:val="clear" w:color="auto" w:fill="FFFFFF"/>
        </w:rPr>
      </w:pPr>
    </w:p>
    <w:p w:rsidR="00550A3E" w:rsidRPr="00CE387D" w:rsidRDefault="001924E0" w:rsidP="00550A3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2</w:t>
      </w:r>
      <w:r w:rsidR="00550A3E" w:rsidRPr="00CE387D">
        <w:rPr>
          <w:sz w:val="28"/>
          <w:szCs w:val="28"/>
          <w:shd w:val="clear" w:color="auto" w:fill="FFFFFF"/>
        </w:rPr>
        <w:t>.10.2015</w:t>
      </w:r>
    </w:p>
    <w:p w:rsidR="00550A3E" w:rsidRPr="00CB0CB3" w:rsidRDefault="00550A3E" w:rsidP="00550A3E">
      <w:pPr>
        <w:jc w:val="center"/>
        <w:rPr>
          <w:shd w:val="clear" w:color="auto" w:fill="FFFFFF"/>
        </w:rPr>
      </w:pPr>
    </w:p>
    <w:p w:rsidR="00550A3E" w:rsidRDefault="00550A3E" w:rsidP="0019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 xml:space="preserve">Заявление за регистриране на застъпници от партия </w:t>
      </w:r>
      <w:r>
        <w:rPr>
          <w:sz w:val="28"/>
          <w:szCs w:val="28"/>
        </w:rPr>
        <w:t>ПП БСП.</w:t>
      </w:r>
    </w:p>
    <w:p w:rsidR="001924E0" w:rsidRPr="009A3B64" w:rsidRDefault="001924E0" w:rsidP="0019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0A3E" w:rsidRPr="00CE387D" w:rsidRDefault="00550A3E" w:rsidP="00550A3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sz w:val="28"/>
          <w:szCs w:val="28"/>
        </w:rPr>
        <w:t xml:space="preserve">Постъпило заявление за регистрация </w:t>
      </w:r>
      <w:r>
        <w:t xml:space="preserve">на застъпници - кандидатска листа за </w:t>
      </w:r>
      <w:r>
        <w:rPr>
          <w:rFonts w:eastAsia="SimSun"/>
          <w:kern w:val="0"/>
          <w:shd w:val="clear" w:color="auto" w:fill="FFFFFF"/>
          <w:lang w:eastAsia="zh-CN"/>
        </w:rPr>
        <w:t>общински съветници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  <w:r>
        <w:t xml:space="preserve">с вх. №149 /22.10.2015 г.  от ПП БСП </w:t>
      </w:r>
      <w:r w:rsidRPr="00CE387D">
        <w:rPr>
          <w:sz w:val="28"/>
          <w:szCs w:val="28"/>
        </w:rPr>
        <w:t>с всички необходими документи, визирани в т. 4 по решение № 2113 – МИ 11.09.2015 г. на ЦИК, във връзка с чл. 118 от ИК.</w:t>
      </w:r>
    </w:p>
    <w:p w:rsidR="00550A3E" w:rsidRPr="00CE387D" w:rsidRDefault="00550A3E" w:rsidP="00550A3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550A3E" w:rsidRDefault="00550A3E" w:rsidP="00550A3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550A3E" w:rsidRPr="00CE387D" w:rsidRDefault="00550A3E" w:rsidP="00550A3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550A3E" w:rsidRPr="009C62A1" w:rsidRDefault="00550A3E" w:rsidP="00550A3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lastRenderedPageBreak/>
        <w:t>РЕШИ:</w:t>
      </w:r>
    </w:p>
    <w:p w:rsidR="00550A3E" w:rsidRPr="00CE387D" w:rsidRDefault="00550A3E" w:rsidP="00550A3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Регистрира листа на застъпници на </w:t>
      </w: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ПП БСП</w:t>
      </w: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за изборите за общински съветници и за кметове и национален референдум, насрочени за 25 октомври 2015 г.</w:t>
      </w:r>
    </w:p>
    <w:p w:rsidR="00550A3E" w:rsidRPr="00CE387D" w:rsidRDefault="00550A3E" w:rsidP="00550A3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550A3E" w:rsidRPr="00C82F3A" w:rsidRDefault="00550A3E" w:rsidP="00550A3E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Застъпници за </w:t>
      </w:r>
      <w:r>
        <w:rPr>
          <w:rFonts w:eastAsia="SimSun"/>
          <w:b/>
          <w:kern w:val="0"/>
          <w:shd w:val="clear" w:color="auto" w:fill="FFFFFF"/>
          <w:lang w:eastAsia="zh-CN"/>
        </w:rPr>
        <w:t xml:space="preserve">кмет на община </w:t>
      </w: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 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550A3E" w:rsidRPr="00C82F3A" w:rsidTr="00C64AC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3E" w:rsidRPr="00C82F3A" w:rsidRDefault="00550A3E" w:rsidP="00C64A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3E" w:rsidRPr="00C82F3A" w:rsidRDefault="00550A3E" w:rsidP="00C64A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3E" w:rsidRPr="00C82F3A" w:rsidRDefault="00550A3E" w:rsidP="00C64A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Соня Лалчева 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Александър Рангел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Петър Георгие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Кристин Христо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Златинка Панйотова Я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Атанас Веселинов Вас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Господин Гочев Ко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Веселин Герче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Стоян Красимиров Кур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Славенка Лук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Живко Иванов Върб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B3355" w:rsidRPr="00C82F3A" w:rsidTr="00C64A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355" w:rsidRPr="007B3355" w:rsidRDefault="007B3355">
            <w:pPr>
              <w:rPr>
                <w:color w:val="000000"/>
              </w:rPr>
            </w:pPr>
            <w:r w:rsidRPr="007B3355">
              <w:rPr>
                <w:color w:val="000000"/>
              </w:rPr>
              <w:t>Нина Юрие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355" w:rsidRPr="00C82F3A" w:rsidRDefault="007B3355" w:rsidP="00C64AC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034F8D" w:rsidRPr="00195AF5" w:rsidRDefault="00034F8D" w:rsidP="00034F8D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>
        <w:rPr>
          <w:b/>
          <w:sz w:val="28"/>
          <w:szCs w:val="28"/>
        </w:rPr>
        <w:t>По втора</w:t>
      </w:r>
      <w:r w:rsidRPr="00653C97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 w:rsidRPr="008A02D0">
        <w:t xml:space="preserve">Председателят съобщи за постъпило заявление за регистрация на застъпници - кандидатска листа за общински кмет с </w:t>
      </w:r>
      <w:r>
        <w:t>вх. №148/22</w:t>
      </w:r>
      <w:r w:rsidRPr="00820E98">
        <w:t>.10.2015 г</w:t>
      </w:r>
      <w:r w:rsidRPr="008A02D0">
        <w:t xml:space="preserve">.  от </w:t>
      </w:r>
      <w:r>
        <w:rPr>
          <w:sz w:val="28"/>
          <w:szCs w:val="28"/>
        </w:rPr>
        <w:t xml:space="preserve">ПП ГЕРБ </w:t>
      </w:r>
      <w:r w:rsidRPr="008A02D0">
        <w:t>с всички необходими документи, визирани в т. 4 по решение № 2113 – МИ 11.09.2015 г. на ЦИК, във връзка с чл. 118 от ИК.</w:t>
      </w:r>
    </w:p>
    <w:p w:rsidR="00034F8D" w:rsidRPr="008A02D0" w:rsidRDefault="00034F8D" w:rsidP="00034F8D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8A02D0">
        <w:rPr>
          <w:rFonts w:eastAsia="SimSun"/>
          <w:kern w:val="0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034F8D" w:rsidRPr="008A02D0" w:rsidRDefault="00034F8D" w:rsidP="00034F8D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8A02D0">
        <w:rPr>
          <w:rFonts w:eastAsia="SimSun"/>
          <w:kern w:val="0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34F8D" w:rsidRPr="00CB0CB3" w:rsidRDefault="00034F8D" w:rsidP="00034F8D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034F8D" w:rsidRDefault="00034F8D" w:rsidP="00034F8D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034F8D" w:rsidRPr="00CB0CB3" w:rsidRDefault="00034F8D" w:rsidP="00034F8D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034F8D" w:rsidRPr="000B6ABB" w:rsidRDefault="00034F8D" w:rsidP="00034F8D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034F8D" w:rsidRPr="00CB0CB3" w:rsidRDefault="00034F8D" w:rsidP="00034F8D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034F8D" w:rsidRPr="00CB0CB3" w:rsidRDefault="00034F8D" w:rsidP="00034F8D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034F8D" w:rsidRPr="00CB0CB3" w:rsidRDefault="00034F8D" w:rsidP="00034F8D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034F8D" w:rsidRPr="00CB0CB3" w:rsidRDefault="00034F8D" w:rsidP="00034F8D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034F8D" w:rsidRDefault="00034F8D" w:rsidP="00034F8D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034F8D" w:rsidRDefault="00034F8D" w:rsidP="00034F8D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034F8D" w:rsidRPr="00CB0CB3" w:rsidRDefault="00034F8D" w:rsidP="00034F8D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034F8D" w:rsidRPr="00CB0CB3" w:rsidRDefault="00034F8D" w:rsidP="00034F8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034F8D" w:rsidRPr="00CB0CB3" w:rsidRDefault="00034F8D" w:rsidP="00034F8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1</w:t>
      </w:r>
      <w:r w:rsidRPr="00CB0CB3">
        <w:rPr>
          <w:shd w:val="clear" w:color="auto" w:fill="FFFFFF"/>
        </w:rPr>
        <w:t xml:space="preserve"> гласа </w:t>
      </w:r>
    </w:p>
    <w:p w:rsidR="00034F8D" w:rsidRPr="00CB0CB3" w:rsidRDefault="00034F8D" w:rsidP="00034F8D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034F8D" w:rsidRPr="00F42F1F" w:rsidRDefault="00034F8D" w:rsidP="00034F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F8D" w:rsidRDefault="00034F8D" w:rsidP="00034F8D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034F8D" w:rsidRPr="00CE387D" w:rsidRDefault="00034F8D" w:rsidP="00034F8D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034F8D" w:rsidRPr="00CE387D" w:rsidRDefault="00034F8D" w:rsidP="00034F8D">
      <w:pPr>
        <w:jc w:val="center"/>
        <w:rPr>
          <w:sz w:val="28"/>
          <w:szCs w:val="28"/>
          <w:shd w:val="clear" w:color="auto" w:fill="FFFFFF"/>
        </w:rPr>
      </w:pPr>
    </w:p>
    <w:p w:rsidR="00034F8D" w:rsidRPr="00CE387D" w:rsidRDefault="00034F8D" w:rsidP="00034F8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58</w:t>
      </w:r>
    </w:p>
    <w:p w:rsidR="00034F8D" w:rsidRPr="00CE387D" w:rsidRDefault="00034F8D" w:rsidP="00034F8D">
      <w:pPr>
        <w:jc w:val="center"/>
        <w:rPr>
          <w:sz w:val="28"/>
          <w:szCs w:val="28"/>
          <w:shd w:val="clear" w:color="auto" w:fill="FFFFFF"/>
        </w:rPr>
      </w:pPr>
    </w:p>
    <w:p w:rsidR="00034F8D" w:rsidRPr="00CE387D" w:rsidRDefault="00034F8D" w:rsidP="00034F8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2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034F8D" w:rsidRPr="00CB0CB3" w:rsidRDefault="00034F8D" w:rsidP="00034F8D">
      <w:pPr>
        <w:jc w:val="center"/>
        <w:rPr>
          <w:shd w:val="clear" w:color="auto" w:fill="FFFFFF"/>
        </w:rPr>
      </w:pPr>
    </w:p>
    <w:p w:rsidR="00034F8D" w:rsidRPr="008A02D0" w:rsidRDefault="00034F8D" w:rsidP="00034F8D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 xml:space="preserve">Заявление за регистриране на </w:t>
      </w:r>
      <w:r>
        <w:rPr>
          <w:sz w:val="28"/>
          <w:szCs w:val="28"/>
        </w:rPr>
        <w:t>застъпници от ПП ГЕРБ</w:t>
      </w:r>
    </w:p>
    <w:p w:rsidR="00034F8D" w:rsidRDefault="00034F8D" w:rsidP="00034F8D">
      <w:pPr>
        <w:pStyle w:val="ac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34F8D" w:rsidRPr="008A02D0" w:rsidRDefault="00034F8D" w:rsidP="00034F8D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CE387D">
        <w:rPr>
          <w:sz w:val="28"/>
          <w:szCs w:val="28"/>
        </w:rPr>
        <w:t xml:space="preserve">Постъпило заявление за регистрация на застъпници - кандидатска листа </w:t>
      </w:r>
      <w:r w:rsidRPr="008A02D0">
        <w:rPr>
          <w:sz w:val="28"/>
          <w:szCs w:val="28"/>
        </w:rPr>
        <w:t xml:space="preserve">за кмет на община </w:t>
      </w:r>
      <w:r>
        <w:rPr>
          <w:sz w:val="28"/>
          <w:szCs w:val="28"/>
        </w:rPr>
        <w:t>с вх. №148 и №150/22</w:t>
      </w:r>
      <w:r w:rsidRPr="00820E98">
        <w:rPr>
          <w:sz w:val="28"/>
          <w:szCs w:val="28"/>
        </w:rPr>
        <w:t>.10.2015 г.</w:t>
      </w:r>
      <w:r w:rsidRPr="00CE387D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ПП ГЕРБ </w:t>
      </w:r>
      <w:r w:rsidRPr="008A02D0">
        <w:rPr>
          <w:sz w:val="28"/>
          <w:szCs w:val="28"/>
        </w:rPr>
        <w:t>с всички необходими документи, визирани в т. 4 по решение № 2113 – МИ 11.09.2015 г. на ЦИК, във връзка с чл. 118 от ИК.</w:t>
      </w:r>
    </w:p>
    <w:p w:rsidR="00034F8D" w:rsidRPr="00CE387D" w:rsidRDefault="00034F8D" w:rsidP="00034F8D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034F8D" w:rsidRDefault="00034F8D" w:rsidP="00034F8D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034F8D" w:rsidRPr="00CE387D" w:rsidRDefault="00034F8D" w:rsidP="00034F8D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34F8D" w:rsidRDefault="00034F8D" w:rsidP="00034F8D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034F8D" w:rsidRPr="009C62A1" w:rsidRDefault="00034F8D" w:rsidP="00034F8D">
      <w:pPr>
        <w:jc w:val="center"/>
        <w:rPr>
          <w:sz w:val="28"/>
          <w:szCs w:val="28"/>
          <w:shd w:val="clear" w:color="auto" w:fill="FFFFFF"/>
        </w:rPr>
      </w:pPr>
    </w:p>
    <w:p w:rsidR="00034F8D" w:rsidRPr="008A02D0" w:rsidRDefault="00034F8D" w:rsidP="00034F8D">
      <w:pPr>
        <w:pStyle w:val="ac"/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 xml:space="preserve">Регистрира листа на застъпници на </w:t>
      </w:r>
      <w:r>
        <w:rPr>
          <w:sz w:val="28"/>
          <w:szCs w:val="28"/>
        </w:rPr>
        <w:t>ПП ГЕРБ</w:t>
      </w:r>
      <w:r w:rsidRPr="00CE387D">
        <w:rPr>
          <w:sz w:val="28"/>
          <w:szCs w:val="28"/>
          <w:shd w:val="clear" w:color="auto" w:fill="FFFFFF"/>
        </w:rPr>
        <w:t xml:space="preserve"> за изборите за общински съветници и за кметове и национален референдум, насрочени за 25 октомври 2015 г.</w:t>
      </w:r>
    </w:p>
    <w:p w:rsidR="00034F8D" w:rsidRPr="00CE387D" w:rsidRDefault="00034F8D" w:rsidP="00034F8D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034F8D" w:rsidRPr="00C82F3A" w:rsidRDefault="00034F8D" w:rsidP="00034F8D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034F8D" w:rsidRPr="00C82F3A" w:rsidTr="007C548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034F8D" w:rsidRPr="00C82F3A" w:rsidTr="007C54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Default="00034F8D" w:rsidP="007C54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ван Йордан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34F8D" w:rsidRPr="00C82F3A" w:rsidTr="007C54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Default="00034F8D" w:rsidP="007C54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ивко Валентинов Добр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34F8D" w:rsidRPr="00C82F3A" w:rsidTr="007C54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Default="00034F8D" w:rsidP="007C54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иколай Стаматов Ге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34F8D" w:rsidRPr="00C82F3A" w:rsidTr="007C54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Default="00034F8D" w:rsidP="007C54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алентина Иванова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34F8D" w:rsidRPr="00C82F3A" w:rsidTr="007C54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Default="00034F8D" w:rsidP="007C54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хмед Басри Ме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34F8D" w:rsidRPr="00C82F3A" w:rsidTr="007C5486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F8D" w:rsidRPr="00C82F3A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Default="00034F8D" w:rsidP="007C54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Йордан Миленов Иван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8D" w:rsidRDefault="00034F8D" w:rsidP="007C548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391E1A" w:rsidRDefault="005537F6" w:rsidP="001924E0">
      <w:pPr>
        <w:jc w:val="both"/>
        <w:rPr>
          <w:color w:val="000000"/>
          <w:sz w:val="28"/>
          <w:szCs w:val="28"/>
          <w:lang w:bidi="bg-BG"/>
        </w:rPr>
      </w:pPr>
      <w:r w:rsidRPr="005537F6">
        <w:rPr>
          <w:b/>
          <w:color w:val="000000"/>
          <w:sz w:val="28"/>
          <w:szCs w:val="28"/>
          <w:lang w:bidi="bg-BG"/>
        </w:rPr>
        <w:t>По трета точка от дневния ред</w:t>
      </w:r>
      <w:r>
        <w:rPr>
          <w:color w:val="000000"/>
          <w:sz w:val="28"/>
          <w:szCs w:val="28"/>
          <w:lang w:bidi="bg-BG"/>
        </w:rPr>
        <w:t xml:space="preserve"> : Допълнение на Решение 156 от 21.10.2015г. на ОИК – Нови пазар </w:t>
      </w:r>
    </w:p>
    <w:p w:rsidR="00AB15D9" w:rsidRDefault="00AB15D9" w:rsidP="00AB15D9">
      <w:pPr>
        <w:autoSpaceDE w:val="0"/>
        <w:autoSpaceDN w:val="0"/>
        <w:adjustRightInd w:val="0"/>
        <w:ind w:firstLine="120"/>
        <w:jc w:val="both"/>
      </w:pPr>
      <w:r>
        <w:t xml:space="preserve">Като след : Контрол при въвеждане на протоколите във информационен пункт – двама члена Галина Антонова и Анна Георгиева </w:t>
      </w:r>
    </w:p>
    <w:p w:rsidR="005537F6" w:rsidRDefault="00AB15D9" w:rsidP="005537F6">
      <w:pPr>
        <w:autoSpaceDE w:val="0"/>
        <w:autoSpaceDN w:val="0"/>
        <w:adjustRightInd w:val="0"/>
        <w:ind w:firstLine="360"/>
        <w:jc w:val="both"/>
      </w:pPr>
      <w:r>
        <w:t xml:space="preserve">  Се допълва :</w:t>
      </w:r>
    </w:p>
    <w:p w:rsidR="00AB15D9" w:rsidRDefault="00AB15D9" w:rsidP="00AB15D9">
      <w:pPr>
        <w:autoSpaceDE w:val="0"/>
        <w:autoSpaceDN w:val="0"/>
        <w:adjustRightInd w:val="0"/>
        <w:ind w:firstLine="120"/>
        <w:jc w:val="both"/>
      </w:pPr>
      <w:r>
        <w:t xml:space="preserve">подписват приемно-предавателната разписка и изписват уникалният номер на разписката върху секционния протокол  </w:t>
      </w:r>
    </w:p>
    <w:p w:rsidR="00AB15D9" w:rsidRPr="00CE387D" w:rsidRDefault="00AB15D9" w:rsidP="00AB15D9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AB15D9" w:rsidRPr="00CE387D" w:rsidRDefault="00AB15D9" w:rsidP="00AB15D9">
      <w:pPr>
        <w:jc w:val="center"/>
        <w:rPr>
          <w:sz w:val="28"/>
          <w:szCs w:val="28"/>
          <w:shd w:val="clear" w:color="auto" w:fill="FFFFFF"/>
        </w:rPr>
      </w:pPr>
    </w:p>
    <w:p w:rsidR="00AB15D9" w:rsidRPr="00CE387D" w:rsidRDefault="00AB15D9" w:rsidP="00AB15D9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59</w:t>
      </w:r>
    </w:p>
    <w:p w:rsidR="00AB15D9" w:rsidRPr="00CE387D" w:rsidRDefault="00AB15D9" w:rsidP="00AB15D9">
      <w:pPr>
        <w:jc w:val="center"/>
        <w:rPr>
          <w:sz w:val="28"/>
          <w:szCs w:val="28"/>
          <w:shd w:val="clear" w:color="auto" w:fill="FFFFFF"/>
        </w:rPr>
      </w:pPr>
    </w:p>
    <w:p w:rsidR="00AB15D9" w:rsidRPr="00CE387D" w:rsidRDefault="00AB15D9" w:rsidP="00AB15D9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2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AB15D9" w:rsidRPr="00CB0CB3" w:rsidRDefault="00AB15D9" w:rsidP="00AB15D9">
      <w:pPr>
        <w:jc w:val="center"/>
        <w:rPr>
          <w:shd w:val="clear" w:color="auto" w:fill="FFFFFF"/>
        </w:rPr>
      </w:pPr>
    </w:p>
    <w:p w:rsidR="00AB15D9" w:rsidRDefault="00AB15D9" w:rsidP="00AB15D9">
      <w:pPr>
        <w:jc w:val="both"/>
        <w:rPr>
          <w:color w:val="000000"/>
          <w:sz w:val="28"/>
          <w:szCs w:val="28"/>
          <w:lang w:bidi="bg-BG"/>
        </w:rPr>
      </w:pPr>
      <w:r w:rsidRPr="009A3B64">
        <w:rPr>
          <w:shd w:val="clear" w:color="auto" w:fill="FFFFFF"/>
        </w:rPr>
        <w:t xml:space="preserve"> ОТНОСНО:</w:t>
      </w:r>
      <w:r>
        <w:rPr>
          <w:shd w:val="clear" w:color="auto" w:fill="FFFFFF"/>
        </w:rPr>
        <w:t xml:space="preserve"> </w:t>
      </w:r>
      <w:r>
        <w:rPr>
          <w:color w:val="000000"/>
          <w:sz w:val="28"/>
          <w:szCs w:val="28"/>
          <w:lang w:bidi="bg-BG"/>
        </w:rPr>
        <w:t xml:space="preserve">Допълнение на Решение 156 от 21.10.2015г. на ОИК – Нови пазар </w:t>
      </w:r>
    </w:p>
    <w:p w:rsidR="00AB15D9" w:rsidRDefault="00AB15D9" w:rsidP="00AB15D9">
      <w:pPr>
        <w:jc w:val="center"/>
        <w:rPr>
          <w:sz w:val="28"/>
          <w:szCs w:val="28"/>
          <w:shd w:val="clear" w:color="auto" w:fill="FFFFFF"/>
        </w:rPr>
      </w:pPr>
    </w:p>
    <w:p w:rsidR="00AB15D9" w:rsidRDefault="00AB15D9" w:rsidP="00AB15D9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AB15D9" w:rsidRDefault="00AB15D9" w:rsidP="00AB15D9">
      <w:pPr>
        <w:jc w:val="center"/>
        <w:rPr>
          <w:sz w:val="28"/>
          <w:szCs w:val="28"/>
          <w:shd w:val="clear" w:color="auto" w:fill="FFFFFF"/>
        </w:rPr>
      </w:pPr>
    </w:p>
    <w:p w:rsidR="00AB15D9" w:rsidRDefault="002360F8" w:rsidP="00AB15D9">
      <w:pPr>
        <w:autoSpaceDE w:val="0"/>
        <w:autoSpaceDN w:val="0"/>
        <w:adjustRightInd w:val="0"/>
        <w:ind w:firstLine="120"/>
        <w:jc w:val="both"/>
      </w:pPr>
      <w:r>
        <w:t>СЛЕД</w:t>
      </w:r>
      <w:r w:rsidR="00AB15D9">
        <w:t xml:space="preserve"> : Контрол при въвеждане на протоколите във информационен пункт – двама члена Галина Антонова и Анна Георгиева </w:t>
      </w:r>
    </w:p>
    <w:p w:rsidR="00AB15D9" w:rsidRDefault="00AB15D9" w:rsidP="00AB15D9">
      <w:pPr>
        <w:autoSpaceDE w:val="0"/>
        <w:autoSpaceDN w:val="0"/>
        <w:adjustRightInd w:val="0"/>
        <w:ind w:firstLine="360"/>
        <w:jc w:val="both"/>
      </w:pPr>
      <w:r>
        <w:t xml:space="preserve">  </w:t>
      </w:r>
      <w:r w:rsidR="002360F8" w:rsidRPr="002360F8">
        <w:rPr>
          <w:b/>
          <w:u w:val="single"/>
        </w:rPr>
        <w:t>ДОПЪЛВА</w:t>
      </w:r>
      <w:r>
        <w:t xml:space="preserve"> :</w:t>
      </w:r>
    </w:p>
    <w:p w:rsidR="00AB15D9" w:rsidRDefault="00AB15D9" w:rsidP="00AB15D9">
      <w:pPr>
        <w:autoSpaceDE w:val="0"/>
        <w:autoSpaceDN w:val="0"/>
        <w:adjustRightInd w:val="0"/>
        <w:ind w:firstLine="120"/>
        <w:jc w:val="both"/>
      </w:pPr>
      <w:r>
        <w:lastRenderedPageBreak/>
        <w:t xml:space="preserve">подписват приемно-предавателната разписка и изписват уникалният номер на разписката върху секционния протокол  </w:t>
      </w:r>
    </w:p>
    <w:p w:rsidR="00AB15D9" w:rsidRDefault="00AB15D9" w:rsidP="00AB15D9">
      <w:pPr>
        <w:jc w:val="both"/>
        <w:rPr>
          <w:sz w:val="28"/>
          <w:szCs w:val="28"/>
        </w:rPr>
      </w:pPr>
    </w:p>
    <w:p w:rsidR="00AB15D9" w:rsidRDefault="00AB15D9" w:rsidP="00AB15D9">
      <w:pPr>
        <w:jc w:val="both"/>
        <w:rPr>
          <w:sz w:val="28"/>
          <w:szCs w:val="28"/>
        </w:rPr>
      </w:pPr>
    </w:p>
    <w:p w:rsidR="00391E1A" w:rsidRDefault="00B6166B" w:rsidP="001924E0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 Общинска избирателна комисия - Нови пазар, закри заседанието поради изчерпване на дневният ред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в 1</w:t>
      </w:r>
      <w:r w:rsidR="00AB189E">
        <w:rPr>
          <w:sz w:val="28"/>
          <w:szCs w:val="28"/>
        </w:rPr>
        <w:t>8</w:t>
      </w:r>
      <w:r w:rsidRPr="007F2591">
        <w:rPr>
          <w:sz w:val="28"/>
          <w:szCs w:val="28"/>
        </w:rPr>
        <w:t>:</w:t>
      </w:r>
      <w:r w:rsidR="00AB189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F2591">
        <w:rPr>
          <w:sz w:val="28"/>
          <w:szCs w:val="28"/>
        </w:rPr>
        <w:t xml:space="preserve"> часа.</w:t>
      </w: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002EF6" w:rsidRPr="0040065F" w:rsidTr="000C7BB7">
        <w:tc>
          <w:tcPr>
            <w:tcW w:w="3070" w:type="dxa"/>
          </w:tcPr>
          <w:p w:rsidR="00002EF6" w:rsidRDefault="00002EF6" w:rsidP="000C7BB7">
            <w:pPr>
              <w:rPr>
                <w:rFonts w:eastAsia="Times New Roman"/>
                <w:sz w:val="28"/>
                <w:szCs w:val="28"/>
              </w:rPr>
            </w:pPr>
          </w:p>
          <w:p w:rsidR="00002EF6" w:rsidRPr="0040065F" w:rsidRDefault="00002EF6" w:rsidP="000C7BB7">
            <w:pPr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002EF6" w:rsidRDefault="00002EF6" w:rsidP="000C7BB7"/>
          <w:p w:rsidR="00002EF6" w:rsidRPr="006206A6" w:rsidRDefault="00002EF6" w:rsidP="000C7BB7">
            <w:r w:rsidRPr="006206A6">
              <w:t>Виолета Илиева Янева</w:t>
            </w:r>
            <w:r>
              <w:t xml:space="preserve">  </w:t>
            </w:r>
          </w:p>
          <w:p w:rsidR="00002EF6" w:rsidRPr="006206A6" w:rsidRDefault="00002EF6" w:rsidP="000C7BB7"/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Инна Минкова Стоян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Севджан Тефик Алие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Розалия Вичева Иванова</w:t>
            </w: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Данаил Христов Димитров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Галина Антонова Георгие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Десислава Красимирова Илче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Default="00002EF6" w:rsidP="000C7BB7">
            <w:r>
              <w:t>Анита Пламенова Антон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Теодора Михайлова Сав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Default="00002EF6" w:rsidP="000C7BB7">
            <w:r>
              <w:t>Диана Колева Терзийска</w:t>
            </w:r>
          </w:p>
          <w:p w:rsidR="00002EF6" w:rsidRDefault="00002EF6" w:rsidP="000C7BB7"/>
          <w:p w:rsidR="00393AB7" w:rsidRDefault="00393AB7" w:rsidP="000C7BB7">
            <w:r w:rsidRPr="005114B2">
              <w:t>Анна Георгиева Тодор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130" w:rsidRDefault="00391130">
      <w:r>
        <w:separator/>
      </w:r>
    </w:p>
  </w:endnote>
  <w:endnote w:type="continuationSeparator" w:id="1">
    <w:p w:rsidR="00391130" w:rsidRDefault="0039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B7" w:rsidRDefault="007578F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7B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7BB7" w:rsidRDefault="000C7BB7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B7" w:rsidRDefault="007578F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7B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0F8">
      <w:rPr>
        <w:rStyle w:val="a6"/>
        <w:noProof/>
      </w:rPr>
      <w:t>4</w:t>
    </w:r>
    <w:r>
      <w:rPr>
        <w:rStyle w:val="a6"/>
      </w:rPr>
      <w:fldChar w:fldCharType="end"/>
    </w:r>
  </w:p>
  <w:p w:rsidR="000C7BB7" w:rsidRDefault="000C7BB7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130" w:rsidRDefault="00391130">
      <w:r>
        <w:separator/>
      </w:r>
    </w:p>
  </w:footnote>
  <w:footnote w:type="continuationSeparator" w:id="1">
    <w:p w:rsidR="00391130" w:rsidRDefault="0039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8"/>
  </w:num>
  <w:num w:numId="12">
    <w:abstractNumId w:val="14"/>
  </w:num>
  <w:num w:numId="13">
    <w:abstractNumId w:val="11"/>
  </w:num>
  <w:num w:numId="14">
    <w:abstractNumId w:val="19"/>
  </w:num>
  <w:num w:numId="15">
    <w:abstractNumId w:val="4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3"/>
  </w:num>
  <w:num w:numId="21">
    <w:abstractNumId w:val="3"/>
  </w:num>
  <w:num w:numId="22">
    <w:abstractNumId w:val="7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4F8D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9A3"/>
    <w:rsid w:val="00064E2C"/>
    <w:rsid w:val="0006724E"/>
    <w:rsid w:val="00070C32"/>
    <w:rsid w:val="00073C97"/>
    <w:rsid w:val="000746A3"/>
    <w:rsid w:val="000804D8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B6ABB"/>
    <w:rsid w:val="000C6342"/>
    <w:rsid w:val="000C70B5"/>
    <w:rsid w:val="000C7BB7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6E8E"/>
    <w:rsid w:val="001111E1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4E0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5636"/>
    <w:rsid w:val="001D5F1E"/>
    <w:rsid w:val="001E0F54"/>
    <w:rsid w:val="001E3B0B"/>
    <w:rsid w:val="001E3E0C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360F8"/>
    <w:rsid w:val="0024043A"/>
    <w:rsid w:val="00240A24"/>
    <w:rsid w:val="002416ED"/>
    <w:rsid w:val="00243309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5363"/>
    <w:rsid w:val="0030073D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91130"/>
    <w:rsid w:val="00391E1A"/>
    <w:rsid w:val="00393AB7"/>
    <w:rsid w:val="00395FB0"/>
    <w:rsid w:val="003A19EB"/>
    <w:rsid w:val="003A4622"/>
    <w:rsid w:val="003A7A83"/>
    <w:rsid w:val="003B41C2"/>
    <w:rsid w:val="003B6158"/>
    <w:rsid w:val="003B7B55"/>
    <w:rsid w:val="003B7BCA"/>
    <w:rsid w:val="003C3382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50A3E"/>
    <w:rsid w:val="005537F6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03B3"/>
    <w:rsid w:val="00592E42"/>
    <w:rsid w:val="00592FCC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37263"/>
    <w:rsid w:val="00640E47"/>
    <w:rsid w:val="006452EE"/>
    <w:rsid w:val="00646507"/>
    <w:rsid w:val="00646611"/>
    <w:rsid w:val="00646795"/>
    <w:rsid w:val="00653C97"/>
    <w:rsid w:val="00654912"/>
    <w:rsid w:val="0066209F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11252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578F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079"/>
    <w:rsid w:val="00791146"/>
    <w:rsid w:val="00792216"/>
    <w:rsid w:val="00792397"/>
    <w:rsid w:val="00792FAB"/>
    <w:rsid w:val="00794085"/>
    <w:rsid w:val="00795DB5"/>
    <w:rsid w:val="00796D53"/>
    <w:rsid w:val="00797F2A"/>
    <w:rsid w:val="007A2533"/>
    <w:rsid w:val="007A668C"/>
    <w:rsid w:val="007B0880"/>
    <w:rsid w:val="007B126B"/>
    <w:rsid w:val="007B3355"/>
    <w:rsid w:val="007C06FE"/>
    <w:rsid w:val="007C2B29"/>
    <w:rsid w:val="007C58BD"/>
    <w:rsid w:val="007D401F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27E2A"/>
    <w:rsid w:val="00831293"/>
    <w:rsid w:val="00834B55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7C"/>
    <w:rsid w:val="0089189D"/>
    <w:rsid w:val="00891CBB"/>
    <w:rsid w:val="008967AF"/>
    <w:rsid w:val="00897FA1"/>
    <w:rsid w:val="008A11B0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04B5B"/>
    <w:rsid w:val="00912FA2"/>
    <w:rsid w:val="00915A56"/>
    <w:rsid w:val="00915BF9"/>
    <w:rsid w:val="00917150"/>
    <w:rsid w:val="00923121"/>
    <w:rsid w:val="00932452"/>
    <w:rsid w:val="00935528"/>
    <w:rsid w:val="00937376"/>
    <w:rsid w:val="00937BE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394A"/>
    <w:rsid w:val="00A5632C"/>
    <w:rsid w:val="00A5691F"/>
    <w:rsid w:val="00A633C1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4F25"/>
    <w:rsid w:val="00A95929"/>
    <w:rsid w:val="00AA22A6"/>
    <w:rsid w:val="00AB15D9"/>
    <w:rsid w:val="00AB189E"/>
    <w:rsid w:val="00AB3070"/>
    <w:rsid w:val="00AB32F0"/>
    <w:rsid w:val="00AB6303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A20E0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312C"/>
    <w:rsid w:val="00C161B2"/>
    <w:rsid w:val="00C17E31"/>
    <w:rsid w:val="00C20496"/>
    <w:rsid w:val="00C21BB8"/>
    <w:rsid w:val="00C25C07"/>
    <w:rsid w:val="00C27032"/>
    <w:rsid w:val="00C30712"/>
    <w:rsid w:val="00C34D47"/>
    <w:rsid w:val="00C47317"/>
    <w:rsid w:val="00C51368"/>
    <w:rsid w:val="00C51AAD"/>
    <w:rsid w:val="00C51CD5"/>
    <w:rsid w:val="00C5201C"/>
    <w:rsid w:val="00C557A7"/>
    <w:rsid w:val="00C60EF9"/>
    <w:rsid w:val="00C6367D"/>
    <w:rsid w:val="00C70C9F"/>
    <w:rsid w:val="00C718B3"/>
    <w:rsid w:val="00C73FC0"/>
    <w:rsid w:val="00C75B4E"/>
    <w:rsid w:val="00C75DC5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58"/>
    <w:rsid w:val="00CC37B4"/>
    <w:rsid w:val="00CC60CA"/>
    <w:rsid w:val="00CD107B"/>
    <w:rsid w:val="00CD3E5D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60658"/>
    <w:rsid w:val="00D6276B"/>
    <w:rsid w:val="00D65527"/>
    <w:rsid w:val="00D6668B"/>
    <w:rsid w:val="00D70AD3"/>
    <w:rsid w:val="00D753F0"/>
    <w:rsid w:val="00D76226"/>
    <w:rsid w:val="00D77D7C"/>
    <w:rsid w:val="00D823B1"/>
    <w:rsid w:val="00D83105"/>
    <w:rsid w:val="00D85EE9"/>
    <w:rsid w:val="00D94AA1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31D"/>
    <w:rsid w:val="00E77440"/>
    <w:rsid w:val="00E77DCD"/>
    <w:rsid w:val="00E81EB5"/>
    <w:rsid w:val="00E90368"/>
    <w:rsid w:val="00E943CF"/>
    <w:rsid w:val="00E9601E"/>
    <w:rsid w:val="00E9674B"/>
    <w:rsid w:val="00E96AC7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93A"/>
    <w:rsid w:val="00F31688"/>
    <w:rsid w:val="00F32BA8"/>
    <w:rsid w:val="00F33210"/>
    <w:rsid w:val="00F3386C"/>
    <w:rsid w:val="00F34FB6"/>
    <w:rsid w:val="00F350CD"/>
    <w:rsid w:val="00F35EE4"/>
    <w:rsid w:val="00F42F1F"/>
    <w:rsid w:val="00F509BB"/>
    <w:rsid w:val="00F5332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364"/>
    <w:rsid w:val="00F87427"/>
    <w:rsid w:val="00F903F3"/>
    <w:rsid w:val="00F94B17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A9F-D055-41CC-B3B3-359DB46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06</cp:revision>
  <cp:lastPrinted>2015-10-21T14:49:00Z</cp:lastPrinted>
  <dcterms:created xsi:type="dcterms:W3CDTF">2015-10-06T13:03:00Z</dcterms:created>
  <dcterms:modified xsi:type="dcterms:W3CDTF">2015-10-22T16:01:00Z</dcterms:modified>
</cp:coreProperties>
</file>